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6A9FF8CD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D2392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E77799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-</w:t>
      </w:r>
      <w:r w:rsidR="00E77799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3.10</w:t>
      </w:r>
      <w:bookmarkStart w:id="0" w:name="_GoBack"/>
      <w:bookmarkEnd w:id="0"/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31006B7B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AB4F4E6" w14:textId="77777777" w:rsidR="0032349C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</w:p>
          <w:p w14:paraId="1F06F57B" w14:textId="77777777" w:rsidR="00E77799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DEVITA</w:t>
            </w:r>
          </w:p>
          <w:p w14:paraId="13485C91" w14:textId="77777777" w:rsidR="00E77799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ČAP</w:t>
            </w:r>
          </w:p>
          <w:p w14:paraId="258A9D3F" w14:textId="3107ECB4" w:rsidR="00E77799" w:rsidRPr="00862C84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32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82ED758" w14:textId="77777777" w:rsidR="00D23920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LJE (grah, piletina, salata, rajčica)</w:t>
            </w:r>
          </w:p>
          <w:p w14:paraId="45D9E1EE" w14:textId="0A71E489" w:rsidR="00E77799" w:rsidRPr="00862C84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7D32011" w14:textId="77777777" w:rsid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7CD535" w14:textId="0AE6EB07" w:rsidR="0032349C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FEADA30" w14:textId="77777777" w:rsidR="00D23920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 (svinjetina)</w:t>
            </w:r>
          </w:p>
          <w:p w14:paraId="06C876C3" w14:textId="77777777" w:rsidR="00E77799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JESTO</w:t>
            </w:r>
          </w:p>
          <w:p w14:paraId="696F327D" w14:textId="77777777" w:rsidR="00E77799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SELI KRASTAVCI</w:t>
            </w:r>
          </w:p>
          <w:p w14:paraId="3AEAE149" w14:textId="1FF4F657" w:rsidR="00E77799" w:rsidRPr="00862C84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98212AD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AF6675B" w14:textId="77777777" w:rsidR="00D23920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 SA SLANINOM</w:t>
            </w:r>
          </w:p>
          <w:p w14:paraId="5FCCD5B6" w14:textId="77777777" w:rsidR="00E77799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28A8A0BF" w14:textId="3E030485" w:rsidR="00E77799" w:rsidRPr="00862C84" w:rsidRDefault="00E77799" w:rsidP="00E77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6E13634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4C010D2" w14:textId="77777777" w:rsidR="00D23920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S TIKVICAMA</w:t>
            </w:r>
          </w:p>
          <w:p w14:paraId="703A34F2" w14:textId="77777777" w:rsidR="00E77799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</w:t>
            </w:r>
          </w:p>
          <w:p w14:paraId="01D239E7" w14:textId="6F645CA5" w:rsidR="00E77799" w:rsidRPr="00862C84" w:rsidRDefault="00E77799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BD19" w14:textId="77777777" w:rsidR="003718D1" w:rsidRDefault="003718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77777777" w:rsidR="003718D1" w:rsidRDefault="003718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87FC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E77799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E77799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E77799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2349C"/>
    <w:rsid w:val="0035468D"/>
    <w:rsid w:val="003718D1"/>
    <w:rsid w:val="003D1C53"/>
    <w:rsid w:val="006A0C84"/>
    <w:rsid w:val="00862C84"/>
    <w:rsid w:val="00B11BC0"/>
    <w:rsid w:val="00C74F61"/>
    <w:rsid w:val="00D23920"/>
    <w:rsid w:val="00E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3f217ef2-1b96-4d50-9466-e0d47a41d118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B71666-58E5-4C2C-8CF9-AD6137CC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5</cp:revision>
  <cp:lastPrinted>2025-09-10T06:36:00Z</cp:lastPrinted>
  <dcterms:created xsi:type="dcterms:W3CDTF">2025-09-10T06:07:00Z</dcterms:created>
  <dcterms:modified xsi:type="dcterms:W3CDTF">2025-09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